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0852" w14:textId="77777777" w:rsidR="00A4732D" w:rsidRPr="001464BC" w:rsidRDefault="00A4732D" w:rsidP="00A4732D">
      <w:pPr>
        <w:pStyle w:val="Title"/>
        <w:pBdr>
          <w:top w:val="nil"/>
          <w:left w:val="nil"/>
          <w:bottom w:val="nil"/>
          <w:right w:val="nil"/>
          <w:between w:val="nil"/>
        </w:pBdr>
        <w:tabs>
          <w:tab w:val="right" w:pos="6120"/>
        </w:tabs>
        <w:rPr>
          <w:rFonts w:ascii="Times New Roman" w:hAnsi="Times New Roman" w:cs="Times New Roman"/>
          <w:color w:val="000000" w:themeColor="text1"/>
        </w:rPr>
      </w:pPr>
      <w:bookmarkStart w:id="0" w:name="_5x0d5h95i329" w:colFirst="0" w:colLast="0"/>
      <w:bookmarkEnd w:id="0"/>
      <w:r w:rsidRPr="001464BC">
        <w:rPr>
          <w:rFonts w:ascii="Times New Roman" w:hAnsi="Times New Roman" w:cs="Times New Roman"/>
          <w:color w:val="000000" w:themeColor="text1"/>
        </w:rPr>
        <w:t>Jeremy Duong</w:t>
      </w:r>
      <w:bookmarkStart w:id="1" w:name="_sbziogryzzql" w:colFirst="0" w:colLast="0"/>
      <w:bookmarkEnd w:id="1"/>
    </w:p>
    <w:p w14:paraId="5C932447" w14:textId="77777777" w:rsidR="00A4732D" w:rsidRPr="001464BC" w:rsidRDefault="00A4732D" w:rsidP="00A4732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1464BC">
        <w:rPr>
          <w:rFonts w:ascii="Times New Roman" w:hAnsi="Times New Roman" w:cs="Times New Roman"/>
          <w:color w:val="000000" w:themeColor="text1"/>
        </w:rPr>
        <w:t>(801) 604-2224</w:t>
      </w:r>
    </w:p>
    <w:p w14:paraId="13E3A69D" w14:textId="7ADC2A92" w:rsidR="00A4732D" w:rsidRDefault="008965B2" w:rsidP="00A4732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</w:rPr>
      </w:pPr>
      <w:hyperlink r:id="rId8" w:history="1">
        <w:r w:rsidR="00D836A7" w:rsidRPr="007B46EF">
          <w:rPr>
            <w:rStyle w:val="Hyperlink"/>
            <w:rFonts w:ascii="Times New Roman" w:hAnsi="Times New Roman" w:cs="Times New Roman"/>
          </w:rPr>
          <w:t>ducanh.duong@outlook.com</w:t>
        </w:r>
      </w:hyperlink>
    </w:p>
    <w:p w14:paraId="35CE30FA" w14:textId="619E3B5F" w:rsidR="00D836A7" w:rsidRPr="001464BC" w:rsidRDefault="00FF79B2" w:rsidP="00A4732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itHub</w:t>
      </w:r>
      <w:r w:rsidR="00D836A7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="00D836A7" w:rsidRPr="000617F1">
          <w:rPr>
            <w:rStyle w:val="Hyperlink"/>
            <w:rFonts w:ascii="Times New Roman" w:hAnsi="Times New Roman" w:cs="Times New Roman"/>
          </w:rPr>
          <w:t>https://github.com/JereMIbq1995</w:t>
        </w:r>
      </w:hyperlink>
    </w:p>
    <w:p w14:paraId="1F7BA151" w14:textId="48DA54C6" w:rsidR="00D836A7" w:rsidRPr="00D836A7" w:rsidRDefault="00A4732D" w:rsidP="00A4732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Segoe UI" w:hAnsi="Segoe UI" w:cs="Segoe UI"/>
          <w:color w:val="0563C1" w:themeColor="hyperlink"/>
          <w:u w:val="single"/>
          <w:bdr w:val="none" w:sz="0" w:space="0" w:color="auto" w:frame="1"/>
          <w:shd w:val="clear" w:color="auto" w:fill="FFFFFF"/>
        </w:rPr>
        <w:sectPr w:rsidR="00D836A7" w:rsidRPr="00D836A7" w:rsidSect="00D04882">
          <w:headerReference w:type="default" r:id="rId10"/>
          <w:pgSz w:w="12240" w:h="15840"/>
          <w:pgMar w:top="450" w:right="1620" w:bottom="810" w:left="1440" w:header="0" w:footer="720" w:gutter="0"/>
          <w:pgNumType w:start="1"/>
          <w:cols w:space="720" w:equalWidth="0">
            <w:col w:w="9360"/>
          </w:cols>
        </w:sectPr>
      </w:pPr>
      <w:r>
        <w:rPr>
          <w:rFonts w:ascii="Times New Roman" w:hAnsi="Times New Roman" w:cs="Times New Roman"/>
          <w:color w:val="000000" w:themeColor="text1"/>
        </w:rPr>
        <w:t>Linked</w:t>
      </w:r>
      <w:r w:rsidR="00D37EFB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n: </w:t>
      </w:r>
      <w:hyperlink r:id="rId11" w:history="1">
        <w:r w:rsidRPr="00A13875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www.linkedin.com/in/jeremy-duong-anh-d-duong-388288195</w:t>
        </w:r>
      </w:hyperlink>
    </w:p>
    <w:p w14:paraId="64E85074" w14:textId="77777777" w:rsidR="00A4732D" w:rsidRPr="005123CC" w:rsidRDefault="00A4732D" w:rsidP="00107676">
      <w:pPr>
        <w:pStyle w:val="Heading1"/>
        <w:keepNext w:val="0"/>
        <w:keepLines w:val="0"/>
        <w:spacing w:before="160" w:after="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7b8ozm506jp9" w:colFirst="0" w:colLast="0"/>
      <w:bookmarkStart w:id="3" w:name="_4enmf6b93j4m" w:colFirst="0" w:colLast="0"/>
      <w:bookmarkStart w:id="4" w:name="_pwnp1k6vsbh1" w:colFirst="0" w:colLast="0"/>
      <w:bookmarkEnd w:id="2"/>
      <w:bookmarkEnd w:id="3"/>
      <w:bookmarkEnd w:id="4"/>
      <w:r w:rsidRPr="005123CC">
        <w:rPr>
          <w:rFonts w:ascii="Times New Roman" w:hAnsi="Times New Roman" w:cs="Times New Roman"/>
          <w:color w:val="000000" w:themeColor="text1"/>
          <w:sz w:val="32"/>
          <w:szCs w:val="32"/>
        </w:rPr>
        <w:t>EDUCATION</w:t>
      </w:r>
    </w:p>
    <w:p w14:paraId="3F635C8A" w14:textId="77777777" w:rsidR="00A4732D" w:rsidRPr="001464BC" w:rsidRDefault="00A4732D" w:rsidP="00A4732D">
      <w:pPr>
        <w:pStyle w:val="Heading2"/>
        <w:keepNext w:val="0"/>
        <w:keepLines w:val="0"/>
        <w:spacing w:before="0"/>
        <w:rPr>
          <w:rFonts w:ascii="Times New Roman" w:hAnsi="Times New Roman" w:cs="Times New Roman"/>
          <w:b w:val="0"/>
          <w:i/>
          <w:color w:val="000000" w:themeColor="text1"/>
        </w:rPr>
      </w:pPr>
      <w:bookmarkStart w:id="5" w:name="_jpv9v4b642w5" w:colFirst="0" w:colLast="0"/>
      <w:bookmarkEnd w:id="5"/>
      <w:r w:rsidRPr="00456295">
        <w:rPr>
          <w:rFonts w:ascii="Times New Roman" w:hAnsi="Times New Roman" w:cs="Times New Roman"/>
          <w:color w:val="000000" w:themeColor="text1"/>
          <w:sz w:val="26"/>
          <w:szCs w:val="26"/>
        </w:rPr>
        <w:t>BYU-Idaho</w:t>
      </w:r>
      <w:r w:rsidRPr="001464BC">
        <w:rPr>
          <w:rFonts w:ascii="Times New Roman" w:hAnsi="Times New Roman" w:cs="Times New Roman"/>
          <w:color w:val="000000" w:themeColor="text1"/>
        </w:rPr>
        <w:t xml:space="preserve"> </w:t>
      </w:r>
      <w:r w:rsidRPr="001464BC">
        <w:rPr>
          <w:rFonts w:ascii="Times New Roman" w:hAnsi="Times New Roman" w:cs="Times New Roman"/>
          <w:b w:val="0"/>
          <w:i/>
          <w:color w:val="000000" w:themeColor="text1"/>
        </w:rPr>
        <w:t>- BS, Computer Science</w:t>
      </w:r>
    </w:p>
    <w:p w14:paraId="61E1F146" w14:textId="05BC24A7" w:rsidR="00A4732D" w:rsidRPr="001464BC" w:rsidRDefault="00390397" w:rsidP="00A4732D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1/</w:t>
      </w:r>
      <w:r w:rsidR="00A4732D"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4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4732D"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4/</w:t>
      </w:r>
      <w:r w:rsidR="00A4732D"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6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1/</w:t>
      </w:r>
      <w:r w:rsidR="00A4732D"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2019 - PRESENT</w:t>
      </w:r>
    </w:p>
    <w:p w14:paraId="33F1EDC9" w14:textId="77777777" w:rsidR="00A4732D" w:rsidRPr="00390397" w:rsidRDefault="00A4732D" w:rsidP="003903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>GPA - 3.95</w:t>
      </w:r>
    </w:p>
    <w:p w14:paraId="57F762B3" w14:textId="1DD6D903" w:rsidR="00A4732D" w:rsidRPr="00390397" w:rsidRDefault="00A4732D" w:rsidP="00390397">
      <w:pPr>
        <w:pStyle w:val="ListParagraph"/>
        <w:numPr>
          <w:ilvl w:val="0"/>
          <w:numId w:val="6"/>
        </w:numPr>
        <w:spacing w:before="0"/>
        <w:rPr>
          <w:rFonts w:ascii="Times New Roman" w:hAnsi="Times New Roman" w:cs="Times New Roman"/>
          <w:color w:val="000000" w:themeColor="text1"/>
        </w:rPr>
        <w:sectPr w:rsidR="00A4732D" w:rsidRPr="00390397">
          <w:type w:val="continuous"/>
          <w:pgSz w:w="12240" w:h="15840"/>
          <w:pgMar w:top="540" w:right="1620" w:bottom="720" w:left="1440" w:header="0" w:footer="720" w:gutter="0"/>
          <w:cols w:space="720" w:equalWidth="0">
            <w:col w:w="9360"/>
          </w:cols>
        </w:sectPr>
      </w:pPr>
      <w:r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>Relevant Courses: Software Development, Software Engineering, Web Development, Networking, Database Design and Development, Object-Oriented Programming, Technical Communication</w:t>
      </w:r>
      <w:r w:rsidR="00390397"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9245E4" w14:textId="77777777" w:rsidR="00A4732D" w:rsidRPr="005123CC" w:rsidRDefault="00A4732D" w:rsidP="00107676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80" w:after="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lr3grjnc3zrl" w:colFirst="0" w:colLast="0"/>
      <w:bookmarkEnd w:id="6"/>
      <w:r w:rsidRPr="005123CC">
        <w:rPr>
          <w:rFonts w:ascii="Times New Roman" w:hAnsi="Times New Roman" w:cs="Times New Roman"/>
          <w:color w:val="000000" w:themeColor="text1"/>
          <w:sz w:val="32"/>
          <w:szCs w:val="32"/>
        </w:rPr>
        <w:t>WORK EXPERIENCE</w:t>
      </w:r>
    </w:p>
    <w:p w14:paraId="2E902601" w14:textId="3C499706" w:rsidR="00A4732D" w:rsidRPr="001464BC" w:rsidRDefault="00A4732D" w:rsidP="005123CC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b w:val="0"/>
          <w:i/>
          <w:color w:val="000000" w:themeColor="text1"/>
        </w:rPr>
      </w:pPr>
      <w:r w:rsidRPr="00456295">
        <w:rPr>
          <w:rFonts w:ascii="Times New Roman" w:hAnsi="Times New Roman" w:cs="Times New Roman"/>
          <w:color w:val="000000" w:themeColor="text1"/>
          <w:sz w:val="26"/>
          <w:szCs w:val="26"/>
        </w:rPr>
        <w:t>Software Engineer Intern</w:t>
      </w:r>
      <w:r w:rsidRPr="001464BC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i/>
          <w:color w:val="000000" w:themeColor="text1"/>
        </w:rPr>
        <w:t>–</w:t>
      </w:r>
      <w:r w:rsidRPr="001464BC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i/>
          <w:color w:val="000000" w:themeColor="text1"/>
        </w:rPr>
        <w:t>I</w:t>
      </w:r>
      <w:r w:rsidR="00A47003">
        <w:rPr>
          <w:rFonts w:ascii="Times New Roman" w:hAnsi="Times New Roman" w:cs="Times New Roman"/>
          <w:b w:val="0"/>
          <w:i/>
          <w:color w:val="000000" w:themeColor="text1"/>
        </w:rPr>
        <w:t>nformation and Communication Service</w:t>
      </w:r>
      <w:r>
        <w:rPr>
          <w:rFonts w:ascii="Times New Roman" w:hAnsi="Times New Roman" w:cs="Times New Roman"/>
          <w:b w:val="0"/>
          <w:i/>
          <w:color w:val="000000" w:themeColor="text1"/>
        </w:rPr>
        <w:t xml:space="preserve">, </w:t>
      </w:r>
      <w:r w:rsidR="00A47003">
        <w:rPr>
          <w:rFonts w:ascii="Times New Roman" w:hAnsi="Times New Roman" w:cs="Times New Roman"/>
          <w:b w:val="0"/>
          <w:i/>
          <w:color w:val="000000" w:themeColor="text1"/>
        </w:rPr>
        <w:t>LDS Church</w:t>
      </w:r>
    </w:p>
    <w:p w14:paraId="40E9362B" w14:textId="77777777" w:rsidR="00390397" w:rsidRDefault="00A4732D" w:rsidP="005123CC">
      <w:pPr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8/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2/2020</w:t>
      </w:r>
    </w:p>
    <w:p w14:paraId="1656BCA8" w14:textId="77777777" w:rsidR="00390397" w:rsidRPr="00390397" w:rsidRDefault="00390397" w:rsidP="003903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>Utilized</w:t>
      </w:r>
      <w:r w:rsidR="00A4732D"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IRA to accept maintenance and new feature request tickets</w:t>
      </w:r>
    </w:p>
    <w:p w14:paraId="2D830659" w14:textId="77777777" w:rsidR="00390397" w:rsidRPr="00390397" w:rsidRDefault="00A4732D" w:rsidP="003903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>Developed and maintained 5 different Web Applications using Angular/AngularJS for the frontend and Java Spring Boot for the backend</w:t>
      </w:r>
    </w:p>
    <w:p w14:paraId="4BA5B8B0" w14:textId="16D9684D" w:rsidR="00A4732D" w:rsidRPr="00390397" w:rsidRDefault="00A4732D" w:rsidP="003903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lved </w:t>
      </w:r>
      <w:r w:rsidR="00A13875"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r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5D6"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ues</w:t>
      </w:r>
      <w:r w:rsidR="00107676"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>, including bugs fixing and new features implementing,</w:t>
      </w:r>
      <w:r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 the 4</w:t>
      </w:r>
      <w:r w:rsidR="00551982"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>month period</w:t>
      </w:r>
    </w:p>
    <w:p w14:paraId="2254C790" w14:textId="77777777" w:rsidR="00A4732D" w:rsidRDefault="00A4732D" w:rsidP="005123CC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hAnsi="Times New Roman" w:cs="Times New Roman"/>
          <w:b w:val="0"/>
          <w:i/>
          <w:color w:val="000000" w:themeColor="text1"/>
        </w:rPr>
      </w:pPr>
      <w:r w:rsidRPr="00456295">
        <w:rPr>
          <w:rFonts w:ascii="Times New Roman" w:hAnsi="Times New Roman" w:cs="Times New Roman"/>
          <w:color w:val="000000" w:themeColor="text1"/>
          <w:sz w:val="26"/>
          <w:szCs w:val="26"/>
        </w:rPr>
        <w:t>Teaching Assistan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i/>
          <w:color w:val="000000" w:themeColor="text1"/>
        </w:rPr>
        <w:t>– BYU-Idaho</w:t>
      </w:r>
    </w:p>
    <w:p w14:paraId="2978A5D3" w14:textId="00CD543F" w:rsidR="00A4732D" w:rsidRDefault="00A4732D" w:rsidP="005123CC">
      <w:pPr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1/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D75D6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</w:p>
    <w:p w14:paraId="63B5B1DB" w14:textId="77777777" w:rsidR="00390397" w:rsidRDefault="00A4732D" w:rsidP="00390397">
      <w:pPr>
        <w:pStyle w:val="ListParagraph"/>
        <w:numPr>
          <w:ilvl w:val="0"/>
          <w:numId w:val="7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90397">
        <w:rPr>
          <w:rFonts w:ascii="Times New Roman" w:hAnsi="Times New Roman" w:cs="Times New Roman"/>
          <w:sz w:val="24"/>
          <w:szCs w:val="24"/>
        </w:rPr>
        <w:t xml:space="preserve">Classes: </w:t>
      </w:r>
      <w:r w:rsidR="00DD75D6" w:rsidRPr="00390397">
        <w:rPr>
          <w:rFonts w:ascii="Times New Roman" w:hAnsi="Times New Roman" w:cs="Times New Roman"/>
          <w:sz w:val="24"/>
          <w:szCs w:val="24"/>
        </w:rPr>
        <w:t xml:space="preserve">JavaScript, </w:t>
      </w:r>
      <w:r w:rsidRPr="00390397">
        <w:rPr>
          <w:rFonts w:ascii="Times New Roman" w:hAnsi="Times New Roman" w:cs="Times New Roman"/>
          <w:sz w:val="24"/>
          <w:szCs w:val="24"/>
        </w:rPr>
        <w:t>Programming with Classes (</w:t>
      </w:r>
      <w:r w:rsidR="00DD75D6" w:rsidRPr="00390397">
        <w:rPr>
          <w:rFonts w:ascii="Times New Roman" w:hAnsi="Times New Roman" w:cs="Times New Roman"/>
          <w:sz w:val="24"/>
          <w:szCs w:val="24"/>
        </w:rPr>
        <w:t xml:space="preserve">in </w:t>
      </w:r>
      <w:r w:rsidRPr="00390397">
        <w:rPr>
          <w:rFonts w:ascii="Times New Roman" w:hAnsi="Times New Roman" w:cs="Times New Roman"/>
          <w:sz w:val="24"/>
          <w:szCs w:val="24"/>
        </w:rPr>
        <w:t>Python</w:t>
      </w:r>
      <w:r w:rsidR="00DD75D6" w:rsidRPr="00390397">
        <w:rPr>
          <w:rFonts w:ascii="Times New Roman" w:hAnsi="Times New Roman" w:cs="Times New Roman"/>
          <w:sz w:val="24"/>
          <w:szCs w:val="24"/>
        </w:rPr>
        <w:t xml:space="preserve"> and</w:t>
      </w:r>
      <w:r w:rsidRPr="00390397">
        <w:rPr>
          <w:rFonts w:ascii="Times New Roman" w:hAnsi="Times New Roman" w:cs="Times New Roman"/>
          <w:sz w:val="24"/>
          <w:szCs w:val="24"/>
        </w:rPr>
        <w:t xml:space="preserve"> C#)</w:t>
      </w:r>
    </w:p>
    <w:p w14:paraId="50DC797B" w14:textId="7778788D" w:rsidR="00A4732D" w:rsidRPr="00390397" w:rsidRDefault="00A4732D" w:rsidP="00390397">
      <w:pPr>
        <w:pStyle w:val="ListParagraph"/>
        <w:numPr>
          <w:ilvl w:val="0"/>
          <w:numId w:val="7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90397">
        <w:rPr>
          <w:rFonts w:ascii="Times New Roman" w:hAnsi="Times New Roman" w:cs="Times New Roman"/>
          <w:sz w:val="24"/>
          <w:szCs w:val="24"/>
        </w:rPr>
        <w:t xml:space="preserve">Designed, built, and debugged large final project demo of more than 6,000 bug-free lines of code, both in Python and C# over </w:t>
      </w:r>
      <w:r w:rsidR="008652FF" w:rsidRPr="00390397">
        <w:rPr>
          <w:rFonts w:ascii="Times New Roman" w:hAnsi="Times New Roman" w:cs="Times New Roman"/>
          <w:sz w:val="24"/>
          <w:szCs w:val="24"/>
        </w:rPr>
        <w:t>a 6</w:t>
      </w:r>
      <w:r w:rsidR="00ED5D27" w:rsidRPr="00390397">
        <w:rPr>
          <w:rFonts w:ascii="Times New Roman" w:hAnsi="Times New Roman" w:cs="Times New Roman"/>
          <w:sz w:val="24"/>
          <w:szCs w:val="24"/>
        </w:rPr>
        <w:t>-</w:t>
      </w:r>
      <w:r w:rsidR="008652FF" w:rsidRPr="00390397">
        <w:rPr>
          <w:rFonts w:ascii="Times New Roman" w:hAnsi="Times New Roman" w:cs="Times New Roman"/>
          <w:sz w:val="24"/>
          <w:szCs w:val="24"/>
        </w:rPr>
        <w:t>month period</w:t>
      </w:r>
    </w:p>
    <w:p w14:paraId="352D4996" w14:textId="77777777" w:rsidR="00A4732D" w:rsidRPr="001464BC" w:rsidRDefault="00A4732D" w:rsidP="005123CC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hAnsi="Times New Roman" w:cs="Times New Roman"/>
          <w:b w:val="0"/>
          <w:i/>
          <w:color w:val="000000" w:themeColor="text1"/>
        </w:rPr>
      </w:pPr>
      <w:bookmarkStart w:id="7" w:name="_mu43qcboozqe" w:colFirst="0" w:colLast="0"/>
      <w:bookmarkEnd w:id="7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utor/Supervisor - </w:t>
      </w:r>
      <w:r w:rsidRPr="00EA7985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>Math Study Center, BYU-Idaho</w:t>
      </w:r>
    </w:p>
    <w:p w14:paraId="256CDA88" w14:textId="77777777" w:rsidR="00A4732D" w:rsidRPr="001464BC" w:rsidRDefault="00A4732D" w:rsidP="005123C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1/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7/2020</w:t>
      </w:r>
    </w:p>
    <w:p w14:paraId="7F971197" w14:textId="77777777" w:rsidR="00390397" w:rsidRDefault="00A4732D" w:rsidP="003903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vised groups of 6 to 7 tutors during math lab hours, ensuring </w:t>
      </w:r>
      <w:r w:rsidR="00332F6E"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>enough</w:t>
      </w:r>
      <w:r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ors are present and that the math lab’s policies are followed</w:t>
      </w:r>
    </w:p>
    <w:p w14:paraId="48908FDD" w14:textId="658A2414" w:rsidR="00A4732D" w:rsidRPr="00390397" w:rsidRDefault="00A4732D" w:rsidP="003903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>Taught and explained difficult concepts from multiple levels of math to multiple students a week</w:t>
      </w:r>
    </w:p>
    <w:p w14:paraId="6CEBE581" w14:textId="77777777" w:rsidR="00A4732D" w:rsidRPr="005123CC" w:rsidRDefault="00A4732D" w:rsidP="00107676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80" w:after="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123CC">
        <w:rPr>
          <w:rFonts w:ascii="Times New Roman" w:hAnsi="Times New Roman" w:cs="Times New Roman"/>
          <w:color w:val="000000" w:themeColor="text1"/>
          <w:sz w:val="32"/>
          <w:szCs w:val="32"/>
        </w:rPr>
        <w:t>VOLUNTEER EXPERIENCE</w:t>
      </w:r>
    </w:p>
    <w:p w14:paraId="30D065FF" w14:textId="77777777" w:rsidR="00A4732D" w:rsidRPr="004C1FC3" w:rsidRDefault="00A4732D" w:rsidP="00A4732D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b w:val="0"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ull-time Volunteer - </w:t>
      </w:r>
      <w:r w:rsidRPr="004C1FC3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>LDS Church, Long Beach, California</w:t>
      </w:r>
    </w:p>
    <w:p w14:paraId="45E5C346" w14:textId="77777777" w:rsidR="00A4732D" w:rsidRPr="001464BC" w:rsidRDefault="00A4732D" w:rsidP="005123C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4/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6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 04/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2018</w:t>
      </w:r>
    </w:p>
    <w:p w14:paraId="1A8133E4" w14:textId="73EABC14" w:rsidR="00A4732D" w:rsidRPr="00390397" w:rsidRDefault="00390397" w:rsidP="0039039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>Utilized</w:t>
      </w:r>
      <w:r w:rsidR="00A4732D"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ous software to edit videos and other teaching materials</w:t>
      </w:r>
    </w:p>
    <w:p w14:paraId="5F7595F5" w14:textId="77777777" w:rsidR="005123CC" w:rsidRDefault="00A4732D" w:rsidP="005123C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397">
        <w:rPr>
          <w:rFonts w:ascii="Times New Roman" w:hAnsi="Times New Roman" w:cs="Times New Roman"/>
          <w:color w:val="000000" w:themeColor="text1"/>
          <w:sz w:val="24"/>
          <w:szCs w:val="24"/>
        </w:rPr>
        <w:t>Maintained a working schedule of 12 hours a day, 6 days a week to find, set up appointments and teach</w:t>
      </w:r>
    </w:p>
    <w:p w14:paraId="735CC4AF" w14:textId="3D4D745B" w:rsidR="00DB47D3" w:rsidRPr="005123CC" w:rsidRDefault="00A4732D" w:rsidP="005123C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3CC">
        <w:rPr>
          <w:rFonts w:ascii="Times New Roman" w:hAnsi="Times New Roman" w:cs="Times New Roman"/>
          <w:color w:val="000000" w:themeColor="text1"/>
          <w:sz w:val="24"/>
          <w:szCs w:val="24"/>
        </w:rPr>
        <w:t>Trained new volunteers to set goals, make plans and teach</w:t>
      </w:r>
    </w:p>
    <w:sectPr w:rsidR="00DB47D3" w:rsidRPr="005123CC" w:rsidSect="005123CC">
      <w:type w:val="continuous"/>
      <w:pgSz w:w="12240" w:h="15840"/>
      <w:pgMar w:top="720" w:right="1620" w:bottom="720" w:left="1440" w:header="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9BE1" w14:textId="77777777" w:rsidR="008965B2" w:rsidRDefault="008965B2">
      <w:pPr>
        <w:spacing w:before="0" w:line="240" w:lineRule="auto"/>
      </w:pPr>
      <w:r>
        <w:separator/>
      </w:r>
    </w:p>
  </w:endnote>
  <w:endnote w:type="continuationSeparator" w:id="0">
    <w:p w14:paraId="0CF2EA7E" w14:textId="77777777" w:rsidR="008965B2" w:rsidRDefault="008965B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2132" w14:textId="77777777" w:rsidR="008965B2" w:rsidRDefault="008965B2">
      <w:pPr>
        <w:spacing w:before="0" w:line="240" w:lineRule="auto"/>
      </w:pPr>
      <w:r>
        <w:separator/>
      </w:r>
    </w:p>
  </w:footnote>
  <w:footnote w:type="continuationSeparator" w:id="0">
    <w:p w14:paraId="0E95396D" w14:textId="77777777" w:rsidR="008965B2" w:rsidRDefault="008965B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8A28" w14:textId="77777777" w:rsidR="00F44D27" w:rsidRDefault="008965B2">
    <w:pPr>
      <w:pBdr>
        <w:top w:val="nil"/>
        <w:left w:val="nil"/>
        <w:bottom w:val="nil"/>
        <w:right w:val="nil"/>
        <w:between w:val="nil"/>
      </w:pBdr>
      <w:spacing w:line="240" w:lineRule="auto"/>
    </w:pPr>
  </w:p>
  <w:p w14:paraId="11A7F0B5" w14:textId="77777777" w:rsidR="00F44D27" w:rsidRDefault="008965B2">
    <w:pPr>
      <w:spacing w:line="240" w:lineRule="auto"/>
    </w:pPr>
  </w:p>
  <w:p w14:paraId="72CA10DD" w14:textId="77777777" w:rsidR="00F44D27" w:rsidRPr="001464BC" w:rsidRDefault="00107676">
    <w:pPr>
      <w:spacing w:line="240" w:lineRule="auto"/>
      <w:rPr>
        <w:b/>
        <w:bCs/>
        <w:sz w:val="26"/>
        <w:szCs w:val="26"/>
      </w:rPr>
    </w:pPr>
    <w:r w:rsidRPr="001464BC">
      <w:rPr>
        <w:b/>
        <w:bCs/>
        <w:noProof/>
        <w:sz w:val="26"/>
        <w:szCs w:val="26"/>
      </w:rPr>
      <w:t>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7EF"/>
    <w:multiLevelType w:val="multilevel"/>
    <w:tmpl w:val="3E3ABBBC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6E525A"/>
    <w:multiLevelType w:val="hybridMultilevel"/>
    <w:tmpl w:val="28D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64C4"/>
    <w:multiLevelType w:val="hybridMultilevel"/>
    <w:tmpl w:val="F216C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D72F9"/>
    <w:multiLevelType w:val="hybridMultilevel"/>
    <w:tmpl w:val="1838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2332E"/>
    <w:multiLevelType w:val="hybridMultilevel"/>
    <w:tmpl w:val="84BA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23ED9"/>
    <w:multiLevelType w:val="hybridMultilevel"/>
    <w:tmpl w:val="E9F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A52CA"/>
    <w:multiLevelType w:val="multilevel"/>
    <w:tmpl w:val="76AE5CF6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9B18D9"/>
    <w:multiLevelType w:val="multilevel"/>
    <w:tmpl w:val="654A6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74264"/>
    <w:multiLevelType w:val="hybridMultilevel"/>
    <w:tmpl w:val="73DEAF10"/>
    <w:lvl w:ilvl="0" w:tplc="8BB65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348759">
    <w:abstractNumId w:val="0"/>
  </w:num>
  <w:num w:numId="2" w16cid:durableId="669984520">
    <w:abstractNumId w:val="6"/>
  </w:num>
  <w:num w:numId="3" w16cid:durableId="1072195530">
    <w:abstractNumId w:val="7"/>
  </w:num>
  <w:num w:numId="4" w16cid:durableId="581371991">
    <w:abstractNumId w:val="2"/>
  </w:num>
  <w:num w:numId="5" w16cid:durableId="369575412">
    <w:abstractNumId w:val="8"/>
  </w:num>
  <w:num w:numId="6" w16cid:durableId="867645111">
    <w:abstractNumId w:val="4"/>
  </w:num>
  <w:num w:numId="7" w16cid:durableId="1470706421">
    <w:abstractNumId w:val="1"/>
  </w:num>
  <w:num w:numId="8" w16cid:durableId="1132938084">
    <w:abstractNumId w:val="3"/>
  </w:num>
  <w:num w:numId="9" w16cid:durableId="398133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64"/>
    <w:rsid w:val="000617F1"/>
    <w:rsid w:val="00101D12"/>
    <w:rsid w:val="00107676"/>
    <w:rsid w:val="00332F6E"/>
    <w:rsid w:val="00390397"/>
    <w:rsid w:val="004077F5"/>
    <w:rsid w:val="004F6E58"/>
    <w:rsid w:val="005123CC"/>
    <w:rsid w:val="00551982"/>
    <w:rsid w:val="00712FD6"/>
    <w:rsid w:val="00741C21"/>
    <w:rsid w:val="008652FF"/>
    <w:rsid w:val="008965B2"/>
    <w:rsid w:val="009820FD"/>
    <w:rsid w:val="00A13875"/>
    <w:rsid w:val="00A47003"/>
    <w:rsid w:val="00A4732D"/>
    <w:rsid w:val="00A961E7"/>
    <w:rsid w:val="00CD280E"/>
    <w:rsid w:val="00D04882"/>
    <w:rsid w:val="00D37EFB"/>
    <w:rsid w:val="00D836A7"/>
    <w:rsid w:val="00DB47D3"/>
    <w:rsid w:val="00DD75D6"/>
    <w:rsid w:val="00ED5D27"/>
    <w:rsid w:val="00EE7FEB"/>
    <w:rsid w:val="00F11864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95F70"/>
  <w15:chartTrackingRefBased/>
  <w15:docId w15:val="{656AE5A6-73B7-46C4-ACC3-BA33ACB0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32D"/>
    <w:pPr>
      <w:spacing w:before="80" w:after="0" w:line="288" w:lineRule="auto"/>
    </w:pPr>
    <w:rPr>
      <w:rFonts w:ascii="Proxima Nova" w:eastAsia="Proxima Nova" w:hAnsi="Proxima Nova" w:cs="Proxima Nova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32D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32D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32D"/>
    <w:rPr>
      <w:rFonts w:ascii="Proxima Nova" w:eastAsia="Proxima Nova" w:hAnsi="Proxima Nova" w:cs="Proxima Nova"/>
      <w:b/>
      <w:color w:val="00AB44"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A4732D"/>
    <w:rPr>
      <w:rFonts w:ascii="Proxima Nova" w:eastAsia="Proxima Nova" w:hAnsi="Proxima Nova" w:cs="Proxima Nova"/>
      <w:b/>
      <w:color w:val="353744"/>
      <w:sz w:val="24"/>
      <w:szCs w:val="24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A4732D"/>
    <w:pPr>
      <w:keepNext/>
      <w:keepLines/>
      <w:spacing w:before="120" w:line="240" w:lineRule="auto"/>
    </w:pPr>
    <w:rPr>
      <w:color w:val="353744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4732D"/>
    <w:rPr>
      <w:rFonts w:ascii="Proxima Nova" w:eastAsia="Proxima Nova" w:hAnsi="Proxima Nova" w:cs="Proxima Nova"/>
      <w:color w:val="353744"/>
      <w:sz w:val="60"/>
      <w:szCs w:val="60"/>
      <w:lang w:val="en"/>
    </w:rPr>
  </w:style>
  <w:style w:type="character" w:styleId="Hyperlink">
    <w:name w:val="Hyperlink"/>
    <w:basedOn w:val="DefaultParagraphFont"/>
    <w:uiPriority w:val="99"/>
    <w:unhideWhenUsed/>
    <w:rsid w:val="00A47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6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0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anh.duong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rem\Documents\Career%20Preparation\Resume\www.linkedin.com\in\jeremy-duong-anh-d-duong-388288195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ereMIbq1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8C40-888A-4B2A-B773-98877056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8</Words>
  <Characters>1684</Characters>
  <Application>Microsoft Office Word</Application>
  <DocSecurity>0</DocSecurity>
  <Lines>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uong</dc:creator>
  <cp:keywords/>
  <dc:description/>
  <cp:lastModifiedBy>Anh Duong</cp:lastModifiedBy>
  <cp:revision>4</cp:revision>
  <dcterms:created xsi:type="dcterms:W3CDTF">2022-05-04T15:11:00Z</dcterms:created>
  <dcterms:modified xsi:type="dcterms:W3CDTF">2022-05-04T15:23:00Z</dcterms:modified>
</cp:coreProperties>
</file>